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325E" w:rsidRPr="00546091" w:rsidRDefault="0039325E" w:rsidP="002119AE">
      <w:pPr>
        <w:rPr>
          <w:rFonts w:ascii="Times New Roman" w:hAnsi="Times New Roman" w:cs="Times New Roman"/>
          <w:sz w:val="24"/>
          <w:szCs w:val="24"/>
        </w:rPr>
      </w:pPr>
    </w:p>
    <w:p w:rsidR="0039325E" w:rsidRPr="00546091" w:rsidRDefault="0039325E" w:rsidP="0039325E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5460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nak sprawy: </w:t>
      </w:r>
      <w:r w:rsidR="000D2A73">
        <w:rPr>
          <w:rFonts w:ascii="Times New Roman" w:hAnsi="Times New Roman" w:cs="Times New Roman"/>
          <w:sz w:val="24"/>
          <w:szCs w:val="24"/>
        </w:rPr>
        <w:t>ZDP.271.</w:t>
      </w:r>
      <w:r w:rsidR="003756CF">
        <w:rPr>
          <w:rFonts w:ascii="Times New Roman" w:hAnsi="Times New Roman" w:cs="Times New Roman"/>
          <w:sz w:val="24"/>
          <w:szCs w:val="24"/>
        </w:rPr>
        <w:t>8</w:t>
      </w:r>
      <w:r w:rsidR="00074191" w:rsidRPr="00A52694">
        <w:rPr>
          <w:rFonts w:ascii="Times New Roman" w:hAnsi="Times New Roman" w:cs="Times New Roman"/>
          <w:sz w:val="24"/>
          <w:szCs w:val="24"/>
        </w:rPr>
        <w:t>.202</w:t>
      </w:r>
      <w:r w:rsidR="000D2A73">
        <w:rPr>
          <w:rFonts w:ascii="Times New Roman" w:hAnsi="Times New Roman" w:cs="Times New Roman"/>
          <w:sz w:val="24"/>
          <w:szCs w:val="24"/>
        </w:rPr>
        <w:t>6</w:t>
      </w:r>
      <w:r w:rsidRPr="005460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460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460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460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46091">
        <w:rPr>
          <w:rFonts w:ascii="Times New Roman" w:hAnsi="Times New Roman" w:cs="Times New Roman"/>
          <w:sz w:val="24"/>
          <w:szCs w:val="24"/>
        </w:rPr>
        <w:t>Załącznik 2b do SWZ</w:t>
      </w:r>
    </w:p>
    <w:p w:rsidR="0039325E" w:rsidRPr="00546091" w:rsidRDefault="0039325E" w:rsidP="0039325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E6D04" w:rsidRPr="00546091" w:rsidRDefault="003E6D04" w:rsidP="003E6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091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601BC" w:rsidRPr="004C67EF" w:rsidRDefault="004601BC" w:rsidP="004601BC">
      <w:pPr>
        <w:pStyle w:val="NormalnyWeb"/>
        <w:spacing w:before="0" w:beforeAutospacing="0" w:after="0" w:afterAutospacing="0"/>
      </w:pPr>
      <w:r w:rsidRPr="004C67EF">
        <w:rPr>
          <w:b/>
          <w:bCs/>
        </w:rPr>
        <w:t xml:space="preserve">Powiat Proszowicki </w:t>
      </w:r>
      <w:r w:rsidRPr="004C67EF">
        <w:t xml:space="preserve">reprezentowany przez: </w:t>
      </w:r>
    </w:p>
    <w:p w:rsidR="004601BC" w:rsidRPr="004601BC" w:rsidRDefault="004601BC" w:rsidP="004601BC">
      <w:pPr>
        <w:pStyle w:val="NormalnyWeb"/>
        <w:spacing w:before="0" w:beforeAutospacing="0" w:after="0" w:afterAutospacing="0"/>
        <w:rPr>
          <w:b/>
        </w:rPr>
      </w:pPr>
      <w:r w:rsidRPr="004601BC">
        <w:rPr>
          <w:b/>
          <w:bCs/>
        </w:rPr>
        <w:t xml:space="preserve">Zarząd Dróg Powiatowych </w:t>
      </w:r>
      <w:r w:rsidR="00FD08BA">
        <w:rPr>
          <w:b/>
          <w:bCs/>
        </w:rPr>
        <w:t>w Proszowicach</w:t>
      </w:r>
      <w:r w:rsidRPr="004601BC">
        <w:rPr>
          <w:b/>
          <w:bCs/>
        </w:rPr>
        <w:t xml:space="preserve"> </w:t>
      </w:r>
    </w:p>
    <w:p w:rsidR="00746581" w:rsidRPr="00546091" w:rsidRDefault="004601BC" w:rsidP="00460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1BC">
        <w:rPr>
          <w:rFonts w:ascii="Times New Roman" w:hAnsi="Times New Roman" w:cs="Times New Roman"/>
          <w:b/>
          <w:bCs/>
          <w:sz w:val="24"/>
          <w:szCs w:val="24"/>
        </w:rPr>
        <w:t>Jakubowice 75, 32-100 Proszowice</w:t>
      </w:r>
    </w:p>
    <w:p w:rsidR="00746581" w:rsidRPr="00546091" w:rsidRDefault="00746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581" w:rsidRPr="00546091" w:rsidRDefault="00746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581" w:rsidRPr="00546091" w:rsidRDefault="00746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9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746581" w:rsidRPr="00546091" w:rsidRDefault="0074658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4609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46581" w:rsidRPr="00546091" w:rsidRDefault="0074658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746581" w:rsidRPr="00546091" w:rsidRDefault="0074658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4609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46581" w:rsidRPr="00546091" w:rsidRDefault="00746581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46091">
        <w:rPr>
          <w:rFonts w:ascii="Times New Roman" w:hAnsi="Times New Roman" w:cs="Times New Roman"/>
          <w:i/>
          <w:sz w:val="24"/>
          <w:szCs w:val="24"/>
        </w:rPr>
        <w:t>( nazwa, adres, w zależności od podmiotu: NIP/PESEL, KRS/CEiDG)</w:t>
      </w:r>
    </w:p>
    <w:p w:rsidR="00F7374B" w:rsidRPr="00546091" w:rsidRDefault="00F73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581" w:rsidRPr="00546091" w:rsidRDefault="00746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091">
        <w:rPr>
          <w:rFonts w:ascii="Times New Roman" w:hAnsi="Times New Roman" w:cs="Times New Roman"/>
          <w:b/>
          <w:sz w:val="24"/>
          <w:szCs w:val="24"/>
        </w:rPr>
        <w:t>OŚWIADCZENIE</w:t>
      </w:r>
      <w:r w:rsidR="00BC117E" w:rsidRPr="00546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17E" w:rsidRPr="00546091">
        <w:rPr>
          <w:rFonts w:ascii="Times New Roman" w:hAnsi="Times New Roman" w:cs="Times New Roman"/>
          <w:b/>
          <w:sz w:val="24"/>
          <w:szCs w:val="24"/>
          <w:u w:val="single"/>
        </w:rPr>
        <w:t>PODMIOTU (WYKONAWCY) UDOSTĘPNIAJĄCEGO ZASOBY</w:t>
      </w:r>
    </w:p>
    <w:p w:rsidR="00BC117E" w:rsidRPr="00546091" w:rsidRDefault="00BC1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581" w:rsidRPr="00546091" w:rsidRDefault="007465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091">
        <w:rPr>
          <w:rFonts w:ascii="Times New Roman" w:hAnsi="Times New Roman" w:cs="Times New Roman"/>
          <w:b/>
          <w:sz w:val="24"/>
          <w:szCs w:val="24"/>
        </w:rPr>
        <w:t>O NIEPODLEGANIU WYKLUCZENIU Z POSTĘPOWANIA</w:t>
      </w:r>
    </w:p>
    <w:p w:rsidR="00746581" w:rsidRPr="00546091" w:rsidRDefault="00746581">
      <w:pPr>
        <w:tabs>
          <w:tab w:val="center" w:pos="772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91">
        <w:rPr>
          <w:rFonts w:ascii="Times New Roman" w:hAnsi="Times New Roman" w:cs="Times New Roman"/>
          <w:b/>
          <w:sz w:val="24"/>
          <w:szCs w:val="24"/>
        </w:rPr>
        <w:t>ORAZ O SPEŁNIANIU WARUNKÓW UDZIAŁU W POSTĘPOWANIU</w:t>
      </w:r>
    </w:p>
    <w:p w:rsidR="00BC117E" w:rsidRPr="00546091" w:rsidRDefault="00BC117E">
      <w:pPr>
        <w:tabs>
          <w:tab w:val="center" w:pos="772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091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546091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:rsidR="00746581" w:rsidRPr="00546091" w:rsidRDefault="007465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091">
        <w:rPr>
          <w:rFonts w:ascii="Times New Roman" w:hAnsi="Times New Roman" w:cs="Times New Roman"/>
          <w:b/>
          <w:sz w:val="24"/>
          <w:szCs w:val="24"/>
        </w:rPr>
        <w:t>składane na podstawie art. 125 ust. 5 ustawy z dnia 11 września 2019 r.</w:t>
      </w:r>
    </w:p>
    <w:p w:rsidR="00417215" w:rsidRPr="00546091" w:rsidRDefault="004172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028DB" w:rsidRDefault="00746581" w:rsidP="00FD0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91">
        <w:rPr>
          <w:rFonts w:ascii="Times New Roman" w:hAnsi="Times New Roman" w:cs="Times New Roman"/>
          <w:sz w:val="24"/>
          <w:szCs w:val="24"/>
        </w:rPr>
        <w:t xml:space="preserve">Ubiegając się o udzielenie zamówienia publicznego pn. </w:t>
      </w:r>
      <w:r w:rsidR="003756CF" w:rsidRPr="00D031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udowa drogi powiatowej 1277K w km od 0+000,00 do km 0+925,00w miejscowości Książnice Małe, w miejscowości Książnice Wielkie, Powiat Proszowicki</w:t>
      </w:r>
      <w:r w:rsidR="003756CF" w:rsidRPr="00D03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6CF" w:rsidRPr="00BF1521">
        <w:rPr>
          <w:rFonts w:ascii="Times New Roman" w:hAnsi="Times New Roman" w:cs="Times New Roman"/>
          <w:b/>
          <w:sz w:val="24"/>
          <w:szCs w:val="24"/>
        </w:rPr>
        <w:t>finansowana z Rządowego Funduszu Rozwoju Dróg</w:t>
      </w:r>
      <w:bookmarkStart w:id="0" w:name="_GoBack"/>
      <w:bookmarkEnd w:id="0"/>
    </w:p>
    <w:p w:rsidR="00FD08BA" w:rsidRDefault="00FD08B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46581" w:rsidRPr="00546091" w:rsidRDefault="0074658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9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791A92" w:rsidRPr="00546091">
        <w:rPr>
          <w:rFonts w:ascii="Times New Roman" w:hAnsi="Times New Roman" w:cs="Times New Roman"/>
          <w:b/>
          <w:bCs/>
          <w:sz w:val="24"/>
          <w:szCs w:val="24"/>
        </w:rPr>
        <w:t xml:space="preserve">Zarząd Dróg Powiatowych </w:t>
      </w:r>
      <w:r w:rsidR="00B028DB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791A92" w:rsidRPr="00546091">
        <w:rPr>
          <w:rFonts w:ascii="Times New Roman" w:hAnsi="Times New Roman" w:cs="Times New Roman"/>
          <w:b/>
          <w:bCs/>
          <w:sz w:val="24"/>
          <w:szCs w:val="24"/>
        </w:rPr>
        <w:t>Proszowic</w:t>
      </w:r>
      <w:r w:rsidR="00B028DB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8D49F9" w:rsidRPr="00B028DB">
        <w:rPr>
          <w:rFonts w:ascii="Times New Roman" w:hAnsi="Times New Roman" w:cs="Times New Roman"/>
          <w:sz w:val="24"/>
          <w:szCs w:val="24"/>
        </w:rPr>
        <w:t>,</w:t>
      </w:r>
      <w:r w:rsidR="000C11BB" w:rsidRPr="00B028DB">
        <w:rPr>
          <w:rFonts w:ascii="Times New Roman" w:hAnsi="Times New Roman" w:cs="Times New Roman"/>
          <w:sz w:val="24"/>
          <w:szCs w:val="24"/>
        </w:rPr>
        <w:t xml:space="preserve"> </w:t>
      </w:r>
      <w:r w:rsidR="000C11BB" w:rsidRPr="00546091">
        <w:rPr>
          <w:rFonts w:ascii="Times New Roman" w:hAnsi="Times New Roman" w:cs="Times New Roman"/>
          <w:sz w:val="24"/>
          <w:szCs w:val="24"/>
          <w:u w:val="single"/>
        </w:rPr>
        <w:t>oświadczam co następuje</w:t>
      </w:r>
      <w:r w:rsidRPr="00546091">
        <w:rPr>
          <w:rFonts w:ascii="Times New Roman" w:hAnsi="Times New Roman" w:cs="Times New Roman"/>
          <w:b/>
          <w:sz w:val="24"/>
          <w:szCs w:val="24"/>
        </w:rPr>
        <w:t>:</w:t>
      </w:r>
    </w:p>
    <w:p w:rsidR="000C11BB" w:rsidRPr="00546091" w:rsidRDefault="000C11B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99" w:rsidRPr="00546091" w:rsidRDefault="00645499" w:rsidP="00645499">
      <w:pPr>
        <w:shd w:val="clear" w:color="auto" w:fill="BFBFBF"/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6091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:rsidR="00645499" w:rsidRPr="00546091" w:rsidRDefault="006454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46581" w:rsidRPr="00546091" w:rsidRDefault="0074658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6091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z 11 września 2019 r. - Prawo zamówień publicznych (Dz. U. </w:t>
      </w:r>
      <w:r w:rsidR="00244B2C" w:rsidRPr="00546091">
        <w:rPr>
          <w:rFonts w:ascii="Times New Roman" w:hAnsi="Times New Roman" w:cs="Times New Roman"/>
          <w:sz w:val="24"/>
          <w:szCs w:val="24"/>
        </w:rPr>
        <w:t>202</w:t>
      </w:r>
      <w:r w:rsidR="00AE5DD3">
        <w:rPr>
          <w:rFonts w:ascii="Times New Roman" w:hAnsi="Times New Roman" w:cs="Times New Roman"/>
          <w:sz w:val="24"/>
          <w:szCs w:val="24"/>
        </w:rPr>
        <w:t>4</w:t>
      </w:r>
      <w:r w:rsidR="00244B2C" w:rsidRPr="00546091">
        <w:rPr>
          <w:rFonts w:ascii="Times New Roman" w:hAnsi="Times New Roman" w:cs="Times New Roman"/>
          <w:sz w:val="24"/>
          <w:szCs w:val="24"/>
        </w:rPr>
        <w:t xml:space="preserve"> r. </w:t>
      </w:r>
      <w:r w:rsidRPr="00546091">
        <w:rPr>
          <w:rFonts w:ascii="Times New Roman" w:hAnsi="Times New Roman" w:cs="Times New Roman"/>
          <w:sz w:val="24"/>
          <w:szCs w:val="24"/>
        </w:rPr>
        <w:t>poz.</w:t>
      </w:r>
      <w:r w:rsidR="0073085D">
        <w:rPr>
          <w:rFonts w:ascii="Times New Roman" w:hAnsi="Times New Roman" w:cs="Times New Roman"/>
          <w:sz w:val="24"/>
          <w:szCs w:val="24"/>
        </w:rPr>
        <w:t xml:space="preserve"> </w:t>
      </w:r>
      <w:r w:rsidR="00AE5DD3">
        <w:rPr>
          <w:rFonts w:ascii="Times New Roman" w:hAnsi="Times New Roman" w:cs="Times New Roman"/>
          <w:sz w:val="24"/>
          <w:szCs w:val="24"/>
        </w:rPr>
        <w:t>1320</w:t>
      </w:r>
      <w:r w:rsidR="00B028DB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546091">
        <w:rPr>
          <w:rFonts w:ascii="Times New Roman" w:hAnsi="Times New Roman" w:cs="Times New Roman"/>
          <w:sz w:val="24"/>
          <w:szCs w:val="24"/>
        </w:rPr>
        <w:t>)</w:t>
      </w:r>
    </w:p>
    <w:p w:rsidR="000E2D97" w:rsidRPr="00546091" w:rsidRDefault="000E2D9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6091">
        <w:rPr>
          <w:rFonts w:ascii="Times New Roman" w:hAnsi="Times New Roman" w:cs="Times New Roman"/>
          <w:sz w:val="24"/>
          <w:szCs w:val="24"/>
        </w:rPr>
        <w:t>oświadczam, że nie podlegam wykluczeniu na podstawie w art. 7 ust 1 ustawy z dnia 13 kwietnia 2022</w:t>
      </w:r>
      <w:r w:rsidR="00B028DB">
        <w:rPr>
          <w:rFonts w:ascii="Times New Roman" w:hAnsi="Times New Roman" w:cs="Times New Roman"/>
          <w:sz w:val="24"/>
          <w:szCs w:val="24"/>
        </w:rPr>
        <w:t xml:space="preserve"> </w:t>
      </w:r>
      <w:r w:rsidRPr="00546091">
        <w:rPr>
          <w:rFonts w:ascii="Times New Roman" w:hAnsi="Times New Roman" w:cs="Times New Roman"/>
          <w:sz w:val="24"/>
          <w:szCs w:val="24"/>
        </w:rPr>
        <w:t>r. o szczególnych rozwiązaniach w zakresie przeciwdziałania wspieraniu agresji na Ukrainę oraz służących ochronie bezpieczeństwa narodowego (Dz. U. 202</w:t>
      </w:r>
      <w:r w:rsidR="00B028DB">
        <w:rPr>
          <w:rFonts w:ascii="Times New Roman" w:hAnsi="Times New Roman" w:cs="Times New Roman"/>
          <w:sz w:val="24"/>
          <w:szCs w:val="24"/>
        </w:rPr>
        <w:t>5</w:t>
      </w:r>
      <w:r w:rsidRPr="00546091">
        <w:rPr>
          <w:rFonts w:ascii="Times New Roman" w:hAnsi="Times New Roman" w:cs="Times New Roman"/>
          <w:sz w:val="24"/>
          <w:szCs w:val="24"/>
        </w:rPr>
        <w:t xml:space="preserve"> poz. </w:t>
      </w:r>
      <w:r w:rsidR="00B028DB">
        <w:rPr>
          <w:rFonts w:ascii="Times New Roman" w:hAnsi="Times New Roman" w:cs="Times New Roman"/>
          <w:sz w:val="24"/>
          <w:szCs w:val="24"/>
        </w:rPr>
        <w:t>514</w:t>
      </w:r>
      <w:r w:rsidRPr="00546091">
        <w:rPr>
          <w:rFonts w:ascii="Times New Roman" w:hAnsi="Times New Roman" w:cs="Times New Roman"/>
          <w:sz w:val="24"/>
          <w:szCs w:val="24"/>
        </w:rPr>
        <w:t>)</w:t>
      </w:r>
      <w:r w:rsidR="00AB3DA2" w:rsidRPr="0054609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46091">
        <w:rPr>
          <w:rFonts w:ascii="Times New Roman" w:hAnsi="Times New Roman" w:cs="Times New Roman"/>
          <w:sz w:val="24"/>
          <w:szCs w:val="24"/>
        </w:rPr>
        <w:t>.</w:t>
      </w:r>
    </w:p>
    <w:p w:rsidR="00645499" w:rsidRPr="00546091" w:rsidRDefault="00645499" w:rsidP="006454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5499" w:rsidRPr="00546091" w:rsidRDefault="00645499" w:rsidP="00645499">
      <w:pPr>
        <w:shd w:val="clear" w:color="auto" w:fill="BFBF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91">
        <w:rPr>
          <w:rFonts w:ascii="Times New Roman" w:hAnsi="Times New Roman" w:cs="Times New Roman"/>
          <w:b/>
          <w:sz w:val="24"/>
          <w:szCs w:val="24"/>
        </w:rPr>
        <w:t>OŚWIADCZENIE DOTYCZĄCE WARUNKÓW UDZIAŁU W POSTĘPOWANIU:</w:t>
      </w:r>
    </w:p>
    <w:p w:rsidR="00BC117E" w:rsidRPr="00546091" w:rsidRDefault="0074658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6091">
        <w:rPr>
          <w:rFonts w:ascii="Times New Roman" w:hAnsi="Times New Roman" w:cs="Times New Roman"/>
          <w:sz w:val="24"/>
          <w:szCs w:val="24"/>
        </w:rPr>
        <w:t>Oświadczam, że spełniam warunek udziału w postępowaniu określony przez Zamawiającego w Ogłoszeniu o zamówieniu oraz Specyfikacji Warunków Zamówienia w Części V pkt ……</w:t>
      </w:r>
      <w:r w:rsidR="00645499" w:rsidRPr="00546091">
        <w:rPr>
          <w:rFonts w:ascii="Times New Roman" w:hAnsi="Times New Roman" w:cs="Times New Roman"/>
          <w:sz w:val="24"/>
          <w:szCs w:val="24"/>
        </w:rPr>
        <w:t xml:space="preserve"> w następującym zakresie:</w:t>
      </w:r>
      <w:r w:rsidR="00BC117E" w:rsidRPr="00546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581" w:rsidRPr="00546091" w:rsidRDefault="00645499" w:rsidP="00BC117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609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BC117E" w:rsidRPr="00546091" w:rsidRDefault="00BC117E" w:rsidP="00BC117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117E" w:rsidRPr="00546091" w:rsidRDefault="00746581" w:rsidP="00BC117E">
      <w:pPr>
        <w:shd w:val="clear" w:color="auto" w:fill="BFBF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99009560"/>
      <w:r w:rsidR="00BC117E" w:rsidRPr="0054609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:rsidR="00BC117E" w:rsidRPr="00546091" w:rsidRDefault="00BC117E" w:rsidP="00BC117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9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4609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:rsidR="00BC117E" w:rsidRPr="00546091" w:rsidRDefault="00BC117E" w:rsidP="00BC117E">
      <w:pPr>
        <w:shd w:val="clear" w:color="auto" w:fill="BFBF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91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:rsidR="00BC117E" w:rsidRPr="00546091" w:rsidRDefault="00BC117E" w:rsidP="00BC117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91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BC117E" w:rsidRPr="00546091" w:rsidRDefault="00BC117E" w:rsidP="00BC11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91">
        <w:rPr>
          <w:rFonts w:ascii="Times New Roman" w:hAnsi="Times New Roman" w:cs="Times New Roman"/>
          <w:sz w:val="24"/>
          <w:szCs w:val="24"/>
        </w:rPr>
        <w:t>1)...............................................................................................................................................</w:t>
      </w:r>
    </w:p>
    <w:p w:rsidR="00BC117E" w:rsidRPr="00546091" w:rsidRDefault="00BC117E" w:rsidP="00BC11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91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BC117E" w:rsidRPr="00546091" w:rsidRDefault="00BC117E" w:rsidP="00BC11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91">
        <w:rPr>
          <w:rFonts w:ascii="Times New Roman" w:hAnsi="Times New Roman" w:cs="Times New Roman"/>
          <w:sz w:val="24"/>
          <w:szCs w:val="24"/>
        </w:rPr>
        <w:t>2).........................................................</w:t>
      </w:r>
      <w:r w:rsidR="00C24019" w:rsidRPr="00546091">
        <w:rPr>
          <w:rFonts w:ascii="Times New Roman" w:hAnsi="Times New Roman" w:cs="Times New Roman"/>
          <w:sz w:val="24"/>
          <w:szCs w:val="24"/>
        </w:rPr>
        <w:t>....</w:t>
      </w:r>
      <w:r w:rsidRPr="005460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BC117E" w:rsidRPr="00546091" w:rsidRDefault="00BC117E" w:rsidP="00BC11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91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BC117E" w:rsidRPr="00546091" w:rsidRDefault="00BC117E" w:rsidP="00BC11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17E" w:rsidRPr="00546091" w:rsidRDefault="00BC117E" w:rsidP="00BC11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91">
        <w:rPr>
          <w:rFonts w:ascii="Times New Roman" w:hAnsi="Times New Roman" w:cs="Times New Roman"/>
          <w:sz w:val="24"/>
          <w:szCs w:val="24"/>
        </w:rPr>
        <w:tab/>
      </w:r>
      <w:r w:rsidRPr="00546091">
        <w:rPr>
          <w:rFonts w:ascii="Times New Roman" w:hAnsi="Times New Roman" w:cs="Times New Roman"/>
          <w:sz w:val="24"/>
          <w:szCs w:val="24"/>
        </w:rPr>
        <w:tab/>
      </w:r>
      <w:r w:rsidRPr="00546091">
        <w:rPr>
          <w:rFonts w:ascii="Times New Roman" w:hAnsi="Times New Roman" w:cs="Times New Roman"/>
          <w:sz w:val="24"/>
          <w:szCs w:val="24"/>
        </w:rPr>
        <w:tab/>
      </w:r>
      <w:r w:rsidRPr="00546091">
        <w:rPr>
          <w:rFonts w:ascii="Times New Roman" w:hAnsi="Times New Roman" w:cs="Times New Roman"/>
          <w:sz w:val="24"/>
          <w:szCs w:val="24"/>
        </w:rPr>
        <w:tab/>
      </w:r>
      <w:r w:rsidRPr="00546091">
        <w:rPr>
          <w:rFonts w:ascii="Times New Roman" w:hAnsi="Times New Roman" w:cs="Times New Roman"/>
          <w:sz w:val="24"/>
          <w:szCs w:val="24"/>
        </w:rPr>
        <w:tab/>
      </w:r>
      <w:r w:rsidRPr="00546091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BC117E" w:rsidRPr="00546091" w:rsidRDefault="002A4114" w:rsidP="00BC117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117E" w:rsidRPr="00546091">
        <w:rPr>
          <w:rFonts w:ascii="Times New Roman" w:hAnsi="Times New Roman" w:cs="Times New Roman"/>
          <w:i/>
          <w:sz w:val="24"/>
          <w:szCs w:val="24"/>
        </w:rPr>
        <w:t xml:space="preserve">Data; kwalifikowany podpis elektroniczny lub podpis zaufany lub podpis osobisty </w:t>
      </w:r>
    </w:p>
    <w:p w:rsidR="00746581" w:rsidRPr="00546091" w:rsidRDefault="0074658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746581" w:rsidRPr="00546091" w:rsidRDefault="00746581" w:rsidP="00B1564A">
      <w:pPr>
        <w:tabs>
          <w:tab w:val="center" w:pos="7722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6091"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Pr="00546091">
        <w:rPr>
          <w:rFonts w:ascii="Times New Roman" w:hAnsi="Times New Roman" w:cs="Times New Roman"/>
          <w:b/>
          <w:i/>
          <w:iCs/>
          <w:sz w:val="24"/>
          <w:szCs w:val="24"/>
        </w:rPr>
        <w:t>niepotrzebne skreślić</w:t>
      </w:r>
      <w:r w:rsidRPr="0054609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AB3DA2" w:rsidRPr="00546091" w:rsidRDefault="00AB3DA2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B3DA2" w:rsidRPr="00546091" w:rsidRDefault="00B9516E" w:rsidP="00B9516E">
      <w:pPr>
        <w:tabs>
          <w:tab w:val="center" w:pos="7722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6091">
        <w:rPr>
          <w:rFonts w:ascii="Times New Roman" w:hAnsi="Times New Roman" w:cs="Times New Roman"/>
          <w:iCs/>
          <w:sz w:val="24"/>
          <w:szCs w:val="24"/>
        </w:rPr>
        <w:t>______________________________________________</w:t>
      </w:r>
    </w:p>
    <w:p w:rsidR="00AB3DA2" w:rsidRPr="004601BC" w:rsidRDefault="00AB3DA2" w:rsidP="00B9516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546091">
        <w:rPr>
          <w:rStyle w:val="Odwoanieprzypisudolnego"/>
          <w:rFonts w:ascii="Times New Roman" w:hAnsi="Times New Roman" w:cs="Times New Roman"/>
          <w:sz w:val="24"/>
          <w:szCs w:val="24"/>
        </w:rPr>
        <w:t>1</w:t>
      </w:r>
      <w:r w:rsidRPr="00546091">
        <w:rPr>
          <w:rFonts w:ascii="Times New Roman" w:hAnsi="Times New Roman" w:cs="Times New Roman"/>
          <w:sz w:val="24"/>
          <w:szCs w:val="24"/>
        </w:rPr>
        <w:t xml:space="preserve"> </w:t>
      </w:r>
      <w:r w:rsidRPr="004601BC">
        <w:rPr>
          <w:rFonts w:ascii="Times New Roman" w:hAnsi="Times New Roman" w:cs="Times New Roman"/>
          <w:color w:val="222222"/>
          <w:sz w:val="20"/>
          <w:szCs w:val="20"/>
        </w:rPr>
        <w:t xml:space="preserve">Zgodnie z treścią art. 7 ust. 1 ustawy z dnia 13 kwietnia 2022 r. </w:t>
      </w:r>
      <w:r w:rsidRPr="004601BC">
        <w:rPr>
          <w:rFonts w:ascii="Times New Roman" w:hAnsi="Times New Roman" w:cs="Times New Roman"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4601BC">
        <w:rPr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,  </w:t>
      </w:r>
      <w:r w:rsidRPr="004601BC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zwanej dalej „ustawą”, </w:t>
      </w:r>
      <w:r w:rsidRPr="004601BC">
        <w:rPr>
          <w:rFonts w:ascii="Times New Roman" w:hAnsi="Times New Roman" w:cs="Times New Roman"/>
          <w:color w:val="222222"/>
          <w:sz w:val="20"/>
          <w:szCs w:val="20"/>
        </w:rPr>
        <w:t xml:space="preserve">z </w:t>
      </w:r>
      <w:r w:rsidRPr="004601B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:rsidR="00AB3DA2" w:rsidRPr="004601BC" w:rsidRDefault="00AB3DA2" w:rsidP="00B9516E">
      <w:pPr>
        <w:tabs>
          <w:tab w:val="center" w:pos="77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4601B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B3DA2" w:rsidRPr="004601BC" w:rsidRDefault="00AB3DA2" w:rsidP="00B9516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4601BC">
        <w:rPr>
          <w:rFonts w:ascii="Times New Roman" w:hAnsi="Times New Roman" w:cs="Times New Roman"/>
          <w:color w:val="222222"/>
          <w:sz w:val="20"/>
          <w:szCs w:val="20"/>
        </w:rPr>
        <w:t xml:space="preserve">2) </w:t>
      </w:r>
      <w:r w:rsidRPr="004601B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B028D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5</w:t>
      </w:r>
      <w:r w:rsidRPr="004601B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r. poz. </w:t>
      </w:r>
      <w:r w:rsidR="00B028D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644</w:t>
      </w:r>
      <w:r w:rsidRPr="004601B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B3DA2" w:rsidRPr="004601BC" w:rsidRDefault="00AB3DA2" w:rsidP="00B9516E">
      <w:pPr>
        <w:tabs>
          <w:tab w:val="center" w:pos="772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01B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AE5DD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3</w:t>
      </w:r>
      <w:r w:rsidRPr="004601B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r. poz. </w:t>
      </w:r>
      <w:r w:rsidR="00AE5DD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120 z późn. zm.</w:t>
      </w:r>
      <w:r w:rsidRPr="004601B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AB3DA2" w:rsidRPr="004601BC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50" w:rsidRDefault="00894F50">
      <w:pPr>
        <w:spacing w:after="0" w:line="240" w:lineRule="auto"/>
      </w:pPr>
      <w:r>
        <w:separator/>
      </w:r>
    </w:p>
  </w:endnote>
  <w:endnote w:type="continuationSeparator" w:id="0">
    <w:p w:rsidR="00894F50" w:rsidRDefault="0089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81" w:rsidRDefault="00746581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894F50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746581" w:rsidRDefault="0074658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50" w:rsidRDefault="00894F50">
      <w:pPr>
        <w:spacing w:after="0" w:line="240" w:lineRule="auto"/>
      </w:pPr>
      <w:r>
        <w:separator/>
      </w:r>
    </w:p>
  </w:footnote>
  <w:footnote w:type="continuationSeparator" w:id="0">
    <w:p w:rsidR="00894F50" w:rsidRDefault="0089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94"/>
    <w:rsid w:val="00022372"/>
    <w:rsid w:val="00023706"/>
    <w:rsid w:val="00040F58"/>
    <w:rsid w:val="00062C1E"/>
    <w:rsid w:val="00065F23"/>
    <w:rsid w:val="00074191"/>
    <w:rsid w:val="000B4FAB"/>
    <w:rsid w:val="000C11BB"/>
    <w:rsid w:val="000D2A73"/>
    <w:rsid w:val="000E2D97"/>
    <w:rsid w:val="001415C5"/>
    <w:rsid w:val="001D1E41"/>
    <w:rsid w:val="002119AE"/>
    <w:rsid w:val="00233599"/>
    <w:rsid w:val="00244B2C"/>
    <w:rsid w:val="00257352"/>
    <w:rsid w:val="00296F68"/>
    <w:rsid w:val="002A4114"/>
    <w:rsid w:val="00314623"/>
    <w:rsid w:val="00346434"/>
    <w:rsid w:val="003606DE"/>
    <w:rsid w:val="003756CF"/>
    <w:rsid w:val="0039325E"/>
    <w:rsid w:val="003A4B93"/>
    <w:rsid w:val="003E6D04"/>
    <w:rsid w:val="003F77AF"/>
    <w:rsid w:val="00402254"/>
    <w:rsid w:val="00417215"/>
    <w:rsid w:val="0045064C"/>
    <w:rsid w:val="004601BC"/>
    <w:rsid w:val="00461B0B"/>
    <w:rsid w:val="00476EA6"/>
    <w:rsid w:val="00481C2C"/>
    <w:rsid w:val="004B1D45"/>
    <w:rsid w:val="0051788C"/>
    <w:rsid w:val="00546091"/>
    <w:rsid w:val="005B31A3"/>
    <w:rsid w:val="005D6426"/>
    <w:rsid w:val="00645499"/>
    <w:rsid w:val="006678A0"/>
    <w:rsid w:val="00687151"/>
    <w:rsid w:val="006C092F"/>
    <w:rsid w:val="006E12F1"/>
    <w:rsid w:val="007140C3"/>
    <w:rsid w:val="0073085D"/>
    <w:rsid w:val="00735DD4"/>
    <w:rsid w:val="00746581"/>
    <w:rsid w:val="00761972"/>
    <w:rsid w:val="00791A92"/>
    <w:rsid w:val="0079315C"/>
    <w:rsid w:val="007C218A"/>
    <w:rsid w:val="007E27DC"/>
    <w:rsid w:val="00813760"/>
    <w:rsid w:val="008529D7"/>
    <w:rsid w:val="00894F50"/>
    <w:rsid w:val="008D49F9"/>
    <w:rsid w:val="008E5CD3"/>
    <w:rsid w:val="00913DCC"/>
    <w:rsid w:val="009D762B"/>
    <w:rsid w:val="00A212E1"/>
    <w:rsid w:val="00A40C5B"/>
    <w:rsid w:val="00A80D5D"/>
    <w:rsid w:val="00AB3DA2"/>
    <w:rsid w:val="00AE5DD3"/>
    <w:rsid w:val="00B028DB"/>
    <w:rsid w:val="00B02FA2"/>
    <w:rsid w:val="00B1564A"/>
    <w:rsid w:val="00B31047"/>
    <w:rsid w:val="00B9516E"/>
    <w:rsid w:val="00BC117E"/>
    <w:rsid w:val="00C00732"/>
    <w:rsid w:val="00C24019"/>
    <w:rsid w:val="00C407F0"/>
    <w:rsid w:val="00C61393"/>
    <w:rsid w:val="00CA0B65"/>
    <w:rsid w:val="00CC2B1E"/>
    <w:rsid w:val="00D03424"/>
    <w:rsid w:val="00D20E94"/>
    <w:rsid w:val="00D6456C"/>
    <w:rsid w:val="00DA5EDB"/>
    <w:rsid w:val="00E0738F"/>
    <w:rsid w:val="00E513DB"/>
    <w:rsid w:val="00E60761"/>
    <w:rsid w:val="00E80C60"/>
    <w:rsid w:val="00EB5A23"/>
    <w:rsid w:val="00F7374B"/>
    <w:rsid w:val="00FD08BA"/>
    <w:rsid w:val="00FD462F"/>
    <w:rsid w:val="00FD50A4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character" w:customStyle="1" w:styleId="lrzxr">
    <w:name w:val="lrzxr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3DA2"/>
    <w:rPr>
      <w:vertAlign w:val="superscript"/>
    </w:rPr>
  </w:style>
  <w:style w:type="paragraph" w:styleId="NormalnyWeb">
    <w:name w:val="Normal (Web)"/>
    <w:basedOn w:val="Normalny"/>
    <w:unhideWhenUsed/>
    <w:rsid w:val="004601B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character" w:customStyle="1" w:styleId="lrzxr">
    <w:name w:val="lrzxr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3DA2"/>
    <w:rPr>
      <w:vertAlign w:val="superscript"/>
    </w:rPr>
  </w:style>
  <w:style w:type="paragraph" w:styleId="NormalnyWeb">
    <w:name w:val="Normal (Web)"/>
    <w:basedOn w:val="Normalny"/>
    <w:unhideWhenUsed/>
    <w:rsid w:val="004601B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94A3-CFEE-428B-A48B-ECE9800E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-p</dc:creator>
  <cp:lastModifiedBy>Alina Kaczmarczyk</cp:lastModifiedBy>
  <cp:revision>11</cp:revision>
  <cp:lastPrinted>2019-04-02T07:18:00Z</cp:lastPrinted>
  <dcterms:created xsi:type="dcterms:W3CDTF">2024-08-06T19:11:00Z</dcterms:created>
  <dcterms:modified xsi:type="dcterms:W3CDTF">2026-03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